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3" w:type="dxa"/>
        <w:tblInd w:w="-34" w:type="dxa"/>
        <w:tblLook w:val="04A0" w:firstRow="1" w:lastRow="0" w:firstColumn="1" w:lastColumn="0" w:noHBand="0" w:noVBand="1"/>
      </w:tblPr>
      <w:tblGrid>
        <w:gridCol w:w="14820"/>
      </w:tblGrid>
      <w:tr w:rsidR="00A06A0C" w:rsidRPr="00A06A0C" w:rsidTr="00A744C0">
        <w:trPr>
          <w:trHeight w:val="315"/>
        </w:trPr>
        <w:tc>
          <w:tcPr>
            <w:tcW w:w="1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A0C" w:rsidRPr="00A06A0C" w:rsidRDefault="00487E51" w:rsidP="00487E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одная  б</w:t>
            </w:r>
            <w:r w:rsidR="00A06A0C" w:rsidRPr="00A06A0C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юджетная роспись (расходы)</w:t>
            </w:r>
          </w:p>
        </w:tc>
      </w:tr>
      <w:tr w:rsidR="00A06A0C" w:rsidRPr="00A06A0C" w:rsidTr="00A744C0">
        <w:trPr>
          <w:trHeight w:val="315"/>
        </w:trPr>
        <w:tc>
          <w:tcPr>
            <w:tcW w:w="1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A0C" w:rsidRDefault="00A06A0C" w:rsidP="00A0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A0C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с изменениями</w:t>
            </w:r>
            <w:r w:rsidR="00487E5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487E5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Рогнединскому</w:t>
            </w:r>
            <w:proofErr w:type="spellEnd"/>
            <w:r w:rsidR="00487E5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у району</w:t>
            </w:r>
          </w:p>
          <w:p w:rsidR="00A744C0" w:rsidRDefault="00A744C0" w:rsidP="00A0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44C0" w:rsidRDefault="00A744C0" w:rsidP="00A0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604" w:type="dxa"/>
              <w:tblLook w:val="04A0" w:firstRow="1" w:lastRow="0" w:firstColumn="1" w:lastColumn="0" w:noHBand="0" w:noVBand="1"/>
            </w:tblPr>
            <w:tblGrid>
              <w:gridCol w:w="3229"/>
              <w:gridCol w:w="566"/>
              <w:gridCol w:w="216"/>
              <w:gridCol w:w="488"/>
              <w:gridCol w:w="380"/>
              <w:gridCol w:w="345"/>
              <w:gridCol w:w="1284"/>
              <w:gridCol w:w="710"/>
              <w:gridCol w:w="1103"/>
              <w:gridCol w:w="1067"/>
              <w:gridCol w:w="280"/>
              <w:gridCol w:w="1321"/>
              <w:gridCol w:w="1321"/>
              <w:gridCol w:w="365"/>
              <w:gridCol w:w="1929"/>
            </w:tblGrid>
            <w:tr w:rsidR="00A744C0" w:rsidRPr="00A744C0" w:rsidTr="00A744C0">
              <w:trPr>
                <w:trHeight w:val="240"/>
              </w:trPr>
              <w:tc>
                <w:tcPr>
                  <w:tcW w:w="1460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Дата: 31.03.2017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Документ, учреждение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Вед.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Ц.ст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ДопКласс</w:t>
                  </w:r>
                  <w:proofErr w:type="spellEnd"/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егКласс</w:t>
                  </w:r>
                  <w:proofErr w:type="spellEnd"/>
                </w:p>
              </w:tc>
              <w:tc>
                <w:tcPr>
                  <w:tcW w:w="1618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Сумма на 2017 год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Сумма на 2018 год</w:t>
                  </w: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Сумма на 2019 год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Учреждение: Администрация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гнединского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 299 733,95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 660 138,95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 874 138,95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Администрация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гнединского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 299 733,95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 660 138,95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 874 138,95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862 89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476 79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476 796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4 97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4 97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4 972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Обеспечение деятельности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конодительного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(представительного) органа муниципального образовани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4 97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4 97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4 972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 86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 86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 862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 86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 86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 862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 86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 86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 862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 86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 86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 862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21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21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21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21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21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21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21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21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21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21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21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21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1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1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1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1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1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1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</w:t>
                  </w: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3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3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3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3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3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3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Уплата прочих налогов, сборов и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прочих налогов, сборов и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Уплата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171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      </w: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ц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707 831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321 731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321 731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0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3 133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9 133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9 133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0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8 64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4 64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4 649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0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8 64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4 64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4 649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0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8 64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4 64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4 649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0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8 64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4 64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4 649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0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4 48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4 48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4 484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0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4 48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4 48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4 484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0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4 48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4 48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4 484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0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4 48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4 48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4 484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134 69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612 59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612 598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2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2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2 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2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2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2 4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2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2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2 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2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2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2 4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6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63 39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63 39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63 398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63 39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63 39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63 398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63 39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63 39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63 398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63 39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63 39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63 398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17 1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19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19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17 1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19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195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</w:t>
                  </w: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46 1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6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6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46 1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6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6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4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4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4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4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1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Уплата налога на имущество организаций и земельного налог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1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1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1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1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1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1 6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налога на имущество организаций и земельного налог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1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1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1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1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1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1 6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Уплата прочих налогов, сборов и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6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прочих налогов, сборов и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Уплата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5 341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5 341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5 341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Руководитель контрольно-счетного органа муниципального образования и его заместител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57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57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576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0 97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0 97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0 976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0 97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0 97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0 976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0 97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0 97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0 976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0 97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0 97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0 976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3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3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3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3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3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3 6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3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3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3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3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3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3 6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Обеспечение деятельности контрольно-счетного органа муниципального образовани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76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76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765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6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6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6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6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6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65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16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1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1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16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1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1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5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5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5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55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Уплата прочих налогов, сборов и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прочих налогов, сборов и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Уплата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Резервные фонды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Резервные фонды местных администрац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1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Резервные средств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1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1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1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101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74 75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74 75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74 752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Многофункциональный центр предоставления государственных и муниципальных услуг в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гнединском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е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7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7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7 5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7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7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7 5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7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7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7 5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6 33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6 33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6 33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6 33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6 33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6 335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8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8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8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8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8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8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5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5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3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3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3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3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3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3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3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3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36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3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3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36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42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42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429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42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42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429,00</w:t>
                  </w:r>
                </w:p>
              </w:tc>
            </w:tr>
            <w:tr w:rsidR="00A744C0" w:rsidRPr="00A744C0" w:rsidTr="00A744C0">
              <w:trPr>
                <w:trHeight w:val="228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0 99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0 99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0 992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9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000,00</w:t>
                  </w:r>
                </w:p>
              </w:tc>
            </w:tr>
            <w:tr w:rsidR="00A744C0" w:rsidRPr="00A744C0" w:rsidTr="00A744C0">
              <w:trPr>
                <w:trHeight w:val="256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Профилактика безнадзорности и правонарушений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совешеннолетних</w:t>
                  </w:r>
                  <w:proofErr w:type="spellEnd"/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и деятельности административных комиссий и определения перечня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лжностных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лиц органов местного самоуправления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9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9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</w:tr>
            <w:tr w:rsidR="00A744C0" w:rsidRPr="00A744C0" w:rsidTr="00A744C0">
              <w:trPr>
                <w:trHeight w:val="256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Профилактика безнадзорности и правонарушений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совешеннолетних</w:t>
                  </w:r>
                  <w:proofErr w:type="spellEnd"/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и деятельности административных комиссий и определения перечня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лжностных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лиц органов местного самоуправления, уполномоченных составлять протоколы об административных </w:t>
                  </w: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авонарушениях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9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99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99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992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99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99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992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9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</w:tr>
            <w:tr w:rsidR="00A744C0" w:rsidRPr="00A744C0" w:rsidTr="00A744C0">
              <w:trPr>
                <w:trHeight w:val="256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Профилактика безнадзорности и правонарушений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совешеннолетних</w:t>
                  </w:r>
                  <w:proofErr w:type="spellEnd"/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и деятельности административных комиссий и определения перечня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лжностных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лиц органов местного самоуправления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9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</w:t>
                  </w: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9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</w:tr>
            <w:tr w:rsidR="00A744C0" w:rsidRPr="00A744C0" w:rsidTr="00A744C0">
              <w:trPr>
                <w:trHeight w:val="256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Профилактика безнадзорности и правонарушений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совешеннолетних</w:t>
                  </w:r>
                  <w:proofErr w:type="spellEnd"/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и деятельности административных комиссий и определения перечня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лжностных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лиц органов местного самоуправления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9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9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1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</w:tr>
            <w:tr w:rsidR="00A744C0" w:rsidRPr="00A744C0" w:rsidTr="00A744C0">
              <w:trPr>
                <w:trHeight w:val="256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Профилактика безнадзорности и правонарушений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совешеннолетних</w:t>
                  </w:r>
                  <w:proofErr w:type="spellEnd"/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и деятельности административных комиссий и определения перечня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лжностных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лиц органов местного самоуправления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9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9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99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99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992,00</w:t>
                  </w:r>
                </w:p>
              </w:tc>
            </w:tr>
            <w:tr w:rsidR="00A744C0" w:rsidRPr="00A744C0" w:rsidTr="00A744C0">
              <w:trPr>
                <w:trHeight w:val="256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Профилактика безнадзорности и правонарушений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совешеннолетних</w:t>
                  </w:r>
                  <w:proofErr w:type="spellEnd"/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и деятельности административных комиссий и определения перечня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лжностных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лиц органов местного самоуправления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9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99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99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992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Обслуживание и содержание муниципальной собственно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4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26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26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26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4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26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26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26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4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26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26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26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4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26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26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26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4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26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26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26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НАЦИОНАЛЬНАЯ ОБОРОН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8 14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8 14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8 144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Мобилизационная и вневойсковая подготовк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8 14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8 14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8 144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Осуществление первичного воинского учета на территориях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е отсутствуют военные комиссариаты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51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8 14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8 14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8 144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51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 78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 78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 782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51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 78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 78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 782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51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-36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 78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 78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 782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Субвенции на осуществление первичного воинского учета на территориях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де отсутствуют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еннные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омиссариаты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51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-36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 78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 78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 782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51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36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36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362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51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36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36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362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51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-36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36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36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362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Субвенции на осуществление первичного воинского учета на территориях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де отсутствуют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еннные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омиссариаты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51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-36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36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36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362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НАЦИОНАЛЬНАЯ БЕЗОПАСНОСТЬ И ПРАВООХРАНИТЕЛЬНАЯ </w:t>
                  </w: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ЕЯТЕЛЬНОСТЬ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3 01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3 01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3 014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3 01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3 01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3 014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Единые диспетчерские службы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8 01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8 01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8 014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2 99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2 997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2 997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2 99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2 997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2 997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2 99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2 997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2 997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2 99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2 997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2 997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Взносы по обязательному социальному страхованию на выплаты по оплате труда работникам  и иные выплаты работникам учрежден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7 00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7 00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7 00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7 00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7 00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7 005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Взносы по обязательному социальному страхованию на выплаты по оплате труда работникам  и иные выплаты работникам учрежден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7 00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7 00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7 00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7 00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7 00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7 005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61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61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612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61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61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612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1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1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12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1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1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12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Уплата прочих налогов, сборов и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прочих налогов, сборов и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Уплата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Совершенствование системы профилактики правонарушений и усиление борьбы с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есткпностью</w:t>
                  </w:r>
                  <w:proofErr w:type="spellEnd"/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Повышение безопасности дорожного движени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19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19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19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19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19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745 177,55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23 842,55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37 842,55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Сельское хозяйство и рыболовство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546,55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546,55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546,55</w:t>
                  </w:r>
                </w:p>
              </w:tc>
            </w:tr>
            <w:tr w:rsidR="00A744C0" w:rsidRPr="00A744C0" w:rsidTr="00A744C0">
              <w:trPr>
                <w:trHeight w:val="342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5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46,55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46,55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46,55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5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46,55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46,55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46,55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5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46,55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46,55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46,55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5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46,55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46,55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46,55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5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46,55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46,55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46,55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Мероприятия по поддержки сельского хозяйств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71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Субсидии юридическим лицам ( кроме муниципальных учреждений), индивидуальным предпринимателям и </w:t>
                  </w: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изическим лица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-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роизводителям товаров, работ, услуг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71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71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юридическим лицам ( кроме муниципальных учреждений), индивидуальным предпринимателям и физическим лица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-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роизводителям товаров, работ, услуг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71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4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71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71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71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71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4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710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Дорожное хозяйство (дорожные фонды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497 33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3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50 000,00</w:t>
                  </w:r>
                </w:p>
              </w:tc>
            </w:tr>
            <w:tr w:rsidR="00A744C0" w:rsidRPr="00A744C0" w:rsidTr="00A744C0">
              <w:trPr>
                <w:trHeight w:val="256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Обеспечение реализации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с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п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лномочий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в области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роительс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ва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 архитектуры и развитие дорожного хозяйства Брянской области 2014-2020 годы ПП "Автомобильные дороги"(2014-2020 годы) Субсидия на капитальный ремонт и ремонт автомобильных дорог общего пользования местного значения и искусственных сооружений на них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1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Обеспечение сохранности автомобильных дорог местного значения и условий безопасного движения по ним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720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691 20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3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5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720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691 20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3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5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720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691 20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3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5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720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691 20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3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5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720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691 20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3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50 000,00</w:t>
                  </w:r>
                </w:p>
              </w:tc>
            </w:tr>
            <w:tr w:rsidR="00A744C0" w:rsidRPr="00A744C0" w:rsidTr="00A744C0">
              <w:trPr>
                <w:trHeight w:val="256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Развитие сельского хозяйства регулирование рынков сельхозпродукции. сырья продовольствия Брянской области (2014-2020 годы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)П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 "Устойчивое развитие сельских территорий"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бъектов капитальных вложений муниципальной собственно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7 07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7 07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7 07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7 07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7 07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бъектов капитальных вложений муниципальной собственности (Подъезд к ферме КРС ООО "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убровское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" от автомобильной дороги "Яблонь-Вороново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"-</w:t>
                  </w:r>
                  <w:proofErr w:type="spellStart"/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Лутовиновка</w:t>
                  </w:r>
                  <w:proofErr w:type="spellEnd"/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S0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0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S0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0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S0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0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S0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0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S0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0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Другие вопросы в области национальной экономик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0 29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29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296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Прочие мероприятия по землепользованию и застройк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3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3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3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3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3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9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29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29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296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9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9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9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61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Осуществление отдельных полномочий в области охраны т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9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61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9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19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19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196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9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19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19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196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9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61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19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19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196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Осуществление отдельных полномочий в области охраны т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9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61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19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19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196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9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1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1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1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9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1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1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1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9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61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Осуществление отдельных полномочий в области охраны т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9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61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9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61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Осуществление отдельных полномочий в области охраны т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9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61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9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61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Осуществление отдельных полномочий в области охраны т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79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61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14 57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14 57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Прочие мероприятия по водоснабже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3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3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3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3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3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256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Развитие сельского хозяйства регулирование рынков сельхозпродукции. сырья продовольствия Брянской области (2014-2020 годы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)П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 "Устойчивое развитие сельских территорий"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бъектов капитальных вложений муниципальной собственно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73 72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1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73 72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1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73 72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1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43-00120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73 72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99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Субсидии бюджетам субъектов Российской Федерации и муниципальных образований на реализацию мероприятий федеральной целевой программы "Устойчивое развитие сельских территорий на 2014 - 2017 годы и на период до 2020 года" государственной программы Российской Федерации "Государственная программа развития сельского хозяйства и регулирования рынков сельскохозяйственной продукции, сырья и продовольствия на 2013 - 2020 годы"  втора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1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43-00120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73 72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Бюджетные инвестиции в объекты капитального строительства муниципальной собственност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(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еконструкция водопроводных сетей в н. п. Вороново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S129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8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S129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1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8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S129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1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8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S129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1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1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8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S129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1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8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ОХРАНА ОКРУЖАЮЩЕЙ СРЕДЫ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Другие вопросы в области охраны окружающей среды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Охрана окружающей среды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8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8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8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8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8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ОБРАЗОВАНИЕ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36 02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36 02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36 028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Дополнительное образование дет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87 42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87 42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87 428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Организации дополнительного образования (ДШИ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08 95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08 95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08 955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08 95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08 95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08 95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08 95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08 95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08 955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7 33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7 33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7 33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7 33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7 33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7 335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8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8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8 5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8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8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8 5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1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1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1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1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1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1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 6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3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3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3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3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3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3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52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52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52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52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52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52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5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5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Организации дополнительного </w:t>
                  </w: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разования (ДЮСШ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98 073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98 073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98 073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98 073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98 073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98 073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98 073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98 073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98 073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4 501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4 501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4 501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4 501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4 501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4 501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6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6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4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5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5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07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07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072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06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07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07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072,00</w:t>
                  </w:r>
                </w:p>
              </w:tc>
            </w:tr>
            <w:tr w:rsidR="00A744C0" w:rsidRPr="00A744C0" w:rsidTr="00A744C0">
              <w:trPr>
                <w:trHeight w:val="199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мер социальной поддержки работникам образовательных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рганизаций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ботающим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в сельских населенных пунктах и поселках городского типа на территории Брянской обла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 4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</w:tr>
            <w:tr w:rsidR="00A744C0" w:rsidRPr="00A744C0" w:rsidTr="00A744C0">
              <w:trPr>
                <w:trHeight w:val="171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 000,00</w:t>
                  </w:r>
                </w:p>
              </w:tc>
            </w:tr>
            <w:tr w:rsidR="00A744C0" w:rsidRPr="00A744C0" w:rsidTr="00A744C0">
              <w:trPr>
                <w:trHeight w:val="171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6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Профессиональная подготовка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реподготовка и повышение квалификаци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6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Молодежная политика и оздоровление дет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Проведение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роприятий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для детей и молодеж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315 31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37 31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37 31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Культур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315 31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37 31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37 31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Библиотек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32 12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32 12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32 12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32 12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32 12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32 12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32 12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32 12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32 12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1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1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1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1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1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1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9 1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9 1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9 1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9 1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9 1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9 1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2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2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2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2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2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2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7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7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72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7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7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72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94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94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948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94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94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948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Дворцы и Дома культуры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35 23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35 23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35 235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35 23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35 23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35 23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35 23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35 23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35 235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5 15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5 15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5 159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5 15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5 15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5 159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6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0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00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6 17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6 17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6 176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6 17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6 17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6 176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 6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3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3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3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3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3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3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 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 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 8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 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 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 8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1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Текущий ремонт структурного подразделения "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нопотской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центр культуры и досуга МБУК "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гнединское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КДО"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8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8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8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05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Организация и проведение культурн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-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досуговых мероприят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171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1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13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</w:tr>
            <w:tr w:rsidR="00A744C0" w:rsidRPr="00A744C0" w:rsidTr="00A744C0">
              <w:trPr>
                <w:trHeight w:val="228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Предоставление мер социальной поддержки по оплате жилья и коммунальных услуг отдельным категориям граждан, работающих в учреждениях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ы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ходящихся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в сельской местности или поселках городского типа  на территории Брянской обла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42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96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96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96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42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54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54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54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42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54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54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54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42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83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6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54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54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540,00</w:t>
                  </w:r>
                </w:p>
              </w:tc>
            </w:tr>
            <w:tr w:rsidR="00A744C0" w:rsidRPr="00A744C0" w:rsidTr="00A744C0">
              <w:trPr>
                <w:trHeight w:val="199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Предоставление мер социальной поддержки по оплате жилья и коммунальных услуг отдельным категориям граждан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ботающих в учреждениях культуры. находящихся в сельской местности или поселках городского тип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42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83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54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54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54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42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42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42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42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42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42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42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42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42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83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42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42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420,00</w:t>
                  </w:r>
                </w:p>
              </w:tc>
            </w:tr>
            <w:tr w:rsidR="00A744C0" w:rsidRPr="00A744C0" w:rsidTr="00A744C0">
              <w:trPr>
                <w:trHeight w:val="199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Предоставление мер социальной поддержки по оплате жилья и коммунальных услуг отдельным категориям граждан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ботающих в учреждениях культуры. находящихся в сельской местности или поселках городского тип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00142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83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42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42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42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СОЦИАЛЬНАЯ ПОЛИТИК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769 582,4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229 999,4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229 999,4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Пенсионное обеспечение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2 4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5 45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5 45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Ежемесячная доплата к пенсии муниципальным служащим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5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2 4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5 45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5 45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5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2 4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5 45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5 45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5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2 4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5 45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5 45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5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6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2 4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5 45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5 45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5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2 4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5 45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5 45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Социальное обеспечение населени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5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Обеспечение сохранности жилых помещений, закрепленных за детьми-сиротами и детьми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вшимися без попечения родител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4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6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Обеспечение сохранности жилым помещением, закрепленным за детьми-сиротами и детьми, оставшимися без попечения родител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4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4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6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Обеспечение сохранности жилым помещением, закрепленным за детьми-сиротами и детьми, оставшимися без попечения родител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4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Выплаты гражданам на приобретение жиль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300S62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6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Субсидии гражданам на приобретение жиль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300S62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6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300S62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6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гражданам на приобретение жиль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300S62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6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6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300S62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6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6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6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Охрана семьи и детств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760 652,4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848 069,4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848 069,40</w:t>
                  </w:r>
                </w:p>
              </w:tc>
            </w:tr>
            <w:tr w:rsidR="00A744C0" w:rsidRPr="00A744C0" w:rsidTr="00A744C0">
              <w:trPr>
                <w:trHeight w:val="199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, вознаграждения приемным родителям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405 91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812 11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812 112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особия,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716 31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122 51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122 51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716 31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122 51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122 51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особия,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4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6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716 31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122 51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122 510,00</w:t>
                  </w:r>
                </w:p>
              </w:tc>
            </w:tr>
            <w:tr w:rsidR="00A744C0" w:rsidRPr="00A744C0" w:rsidTr="00A744C0">
              <w:trPr>
                <w:trHeight w:val="228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Организация и осуществление деятельности по опеки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4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716 31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122 51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122 51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89 60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89 60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89 602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89 60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89 60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89 602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4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89 60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89 60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89 602,00</w:t>
                  </w:r>
                </w:p>
              </w:tc>
            </w:tr>
            <w:tr w:rsidR="00A744C0" w:rsidRPr="00A744C0" w:rsidTr="00A744C0">
              <w:trPr>
                <w:trHeight w:val="228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Организация и осуществление деятельности по опеки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4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89 60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89 60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89 602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Выплата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526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567,4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567,4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567,4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Пособия,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526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567,4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567,4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567,4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526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567,4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567,4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567,4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особия,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526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-20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567,4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567,4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567,4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Субвенции на выплату единовременного пособия при всех формах устройства детей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шенных родительского попечения в семь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526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-20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567,4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567,4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567,40</w:t>
                  </w:r>
                </w:p>
              </w:tc>
            </w:tr>
            <w:tr w:rsidR="00A744C0" w:rsidRPr="00A744C0" w:rsidTr="00A744C0">
              <w:trPr>
                <w:trHeight w:val="171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Обеспечение предоставления жилых помещений детям-сиротам и детям. оставшимся без попечения родителей. лицам их </w:t>
                  </w:r>
                  <w:proofErr w:type="spellStart"/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х</w:t>
                  </w:r>
                  <w:proofErr w:type="spellEnd"/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числа по договорам найма специализированных жилых помещений за счет субъекта РФ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8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56 173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937 39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937 39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8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68 69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68 69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8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68 69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68 695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8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1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68 69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68 69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8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68 69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68 695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8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1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56 173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68 69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68 69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8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1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56 173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68 69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68 695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8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1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1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56 173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68 69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68 69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R08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1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56 173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68 69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68 695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Другие вопросы в области социальной политик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1 48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1 48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1 480,00</w:t>
                  </w:r>
                </w:p>
              </w:tc>
            </w:tr>
            <w:tr w:rsidR="00A744C0" w:rsidRPr="00A744C0" w:rsidTr="00A744C0">
              <w:trPr>
                <w:trHeight w:val="228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0 59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0 59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0 592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1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1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1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1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1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1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9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1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1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1 000,00</w:t>
                  </w:r>
                </w:p>
              </w:tc>
            </w:tr>
            <w:tr w:rsidR="00A744C0" w:rsidRPr="00A744C0" w:rsidTr="00A744C0">
              <w:trPr>
                <w:trHeight w:val="256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Профилактика безнадзорности и правонарушений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совешеннолетних</w:t>
                  </w:r>
                  <w:proofErr w:type="spellEnd"/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и деятельности административных комиссий и определения перечня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лжностных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лиц органов местного самоуправления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9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1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1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1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59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59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592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59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59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592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9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59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59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592,00</w:t>
                  </w:r>
                </w:p>
              </w:tc>
            </w:tr>
            <w:tr w:rsidR="00A744C0" w:rsidRPr="00A744C0" w:rsidTr="00A744C0">
              <w:trPr>
                <w:trHeight w:val="256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Профилактика безнадзорности и правонарушений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совешеннолетних</w:t>
                  </w:r>
                  <w:proofErr w:type="spellEnd"/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и деятельности административных комиссий и определения перечня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лжностных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лиц органов местного самоуправления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9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59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59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592,00</w:t>
                  </w:r>
                </w:p>
              </w:tc>
            </w:tr>
            <w:tr w:rsidR="00A744C0" w:rsidRPr="00A744C0" w:rsidTr="00A744C0">
              <w:trPr>
                <w:trHeight w:val="199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, вознаграждения приемным родителям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0 88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0 88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0 888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5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4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5 000,00</w:t>
                  </w:r>
                </w:p>
              </w:tc>
            </w:tr>
            <w:tr w:rsidR="00A744C0" w:rsidRPr="00A744C0" w:rsidTr="00A744C0">
              <w:trPr>
                <w:trHeight w:val="228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Организация и осуществление деятельности по опеки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4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5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09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09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098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09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09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098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4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09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09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098,00</w:t>
                  </w:r>
                </w:p>
              </w:tc>
            </w:tr>
            <w:tr w:rsidR="00A744C0" w:rsidRPr="00A744C0" w:rsidTr="00A744C0">
              <w:trPr>
                <w:trHeight w:val="228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Организация и осуществление деятельности по опеки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4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098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09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098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79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79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79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79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79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79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4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A744C0" w:rsidRPr="00A744C0" w:rsidTr="00A744C0">
              <w:trPr>
                <w:trHeight w:val="228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Организация и осуществление деятельности по опеки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4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4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</w:tr>
            <w:tr w:rsidR="00A744C0" w:rsidRPr="00A744C0" w:rsidTr="00A744C0">
              <w:trPr>
                <w:trHeight w:val="228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Организация и осуществление деятельности по опеки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4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4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79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79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790,00</w:t>
                  </w:r>
                </w:p>
              </w:tc>
            </w:tr>
            <w:tr w:rsidR="00A744C0" w:rsidRPr="00A744C0" w:rsidTr="00A744C0">
              <w:trPr>
                <w:trHeight w:val="228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Организация и осуществление деятельности по опеки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0167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4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79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79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79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Реализация отдельных мероприятий в сфере здравоохранения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циальной и демографической политик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200128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200128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200128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200128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6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200128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ФИЗИЧЕСКАЯ КУЛЬТУРА И СПОРТ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Массовый спорт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Физкультурно-оздоровительная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бота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с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ртивные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 культурно-массовые и иные общественные мероприяти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400113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400113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400113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A744C0" w:rsidRPr="00A744C0" w:rsidTr="00A744C0">
              <w:trPr>
                <w:trHeight w:val="171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400113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400113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400113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400113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400113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400113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400113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400113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Учреждение: Муниципальное учреждение отдел образования администрации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гнединского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 644 07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238 97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 141 976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айонный отдел образования администрации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гнединского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 644 07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238 97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 141 976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Общеэкономические вопросы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Реализация мероприятий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правленных на социальную реабилитацию детей и подростков, попавших в трудную жизненную ситуац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Субсидии бюджетным учреждениям на иные цел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иные цел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3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ОБРАЗОВАНИЕ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 354 57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3 949 47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852 476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Дошкольное образование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462 24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450 24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450 245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Дошкольные образовательные организаци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30 63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30 63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30 635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30 63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30 63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30 63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30 63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30 63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30 635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 91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 91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 912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 91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 91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 912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62 08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62 08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62 08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62 08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62 08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62 085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7 59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7 59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7 59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7 59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7 59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7 595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5 22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5 22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5 222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5 22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5 22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5 222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6 4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5 821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5 821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5 821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3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5 821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5 821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5 821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519 21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519 21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519 21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519 21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519 21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519 21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519 21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519 21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519 21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775 123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775 123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775 123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775 123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775 123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775 123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44 08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44 087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44 087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44 08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44 087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44 087,00</w:t>
                  </w:r>
                </w:p>
              </w:tc>
            </w:tr>
            <w:tr w:rsidR="00A744C0" w:rsidRPr="00A744C0" w:rsidTr="00A744C0">
              <w:trPr>
                <w:trHeight w:val="171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2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 4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6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</w:tr>
            <w:tr w:rsidR="00A744C0" w:rsidRPr="00A744C0" w:rsidTr="00A744C0">
              <w:trPr>
                <w:trHeight w:val="171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4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2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4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2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4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2 000,00</w:t>
                  </w:r>
                </w:p>
              </w:tc>
            </w:tr>
            <w:tr w:rsidR="00A744C0" w:rsidRPr="00A744C0" w:rsidTr="00A744C0">
              <w:trPr>
                <w:trHeight w:val="171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4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2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Общее образование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830 92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 023 227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 023 227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Общеобразовательные организаци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661 88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837 78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837 78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661 88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837 78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837 78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661 88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837 78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837 78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2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2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1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9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9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1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9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9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2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56 47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56 47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2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56 47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56 475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0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0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0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05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80 33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60 33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60 33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80 33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60 33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60 335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5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4 52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4 52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4 524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4 52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4 52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4 524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1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65 421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11 84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11 846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65 421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11 84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11 846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Мероприятия по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рганизии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ачественного </w:t>
                  </w: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рячего питани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3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3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3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3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3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3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3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3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3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3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3 000,00</w:t>
                  </w:r>
                </w:p>
              </w:tc>
            </w:tr>
            <w:tr w:rsidR="00A744C0" w:rsidRPr="00A744C0" w:rsidTr="00A744C0">
              <w:trPr>
                <w:trHeight w:val="199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Финансовое обеспечение государственных гарантий реализации прав на получение общедоступного и бесплатного начального общего, основного, среднего общего образования в общеобразовательных организациях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894 86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894 867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894 867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894 86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894 867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894 867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894 867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894 867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894 867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264 87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264 87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264 875,00</w:t>
                  </w:r>
                </w:p>
              </w:tc>
            </w:tr>
            <w:tr w:rsidR="00A744C0" w:rsidRPr="00A744C0" w:rsidTr="00A744C0">
              <w:trPr>
                <w:trHeight w:val="199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бщеобразовательных организац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264 87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264 87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264 875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29 99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29 99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29 992,00</w:t>
                  </w:r>
                </w:p>
              </w:tc>
            </w:tr>
            <w:tr w:rsidR="00A744C0" w:rsidRPr="00A744C0" w:rsidTr="00A744C0">
              <w:trPr>
                <w:trHeight w:val="199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бщеобразовательных организац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29 99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29 99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29 992,00</w:t>
                  </w:r>
                </w:p>
              </w:tc>
            </w:tr>
            <w:tr w:rsidR="00A744C0" w:rsidRPr="00A744C0" w:rsidTr="00A744C0">
              <w:trPr>
                <w:trHeight w:val="171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31 18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47 58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47 58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5 2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9 2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9 2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5 2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9 2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9 2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6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5 2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9 2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9 200,00</w:t>
                  </w:r>
                </w:p>
              </w:tc>
            </w:tr>
            <w:tr w:rsidR="00A744C0" w:rsidRPr="00A744C0" w:rsidTr="00A744C0">
              <w:trPr>
                <w:trHeight w:val="171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5 2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9 2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9 2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85 98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68 38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68 38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85 98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68 38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68 38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85 98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68 38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68 380,00</w:t>
                  </w:r>
                </w:p>
              </w:tc>
            </w:tr>
            <w:tr w:rsidR="00A744C0" w:rsidRPr="00A744C0" w:rsidTr="00A744C0">
              <w:trPr>
                <w:trHeight w:val="171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85 98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68 38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68 38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Дополнительное образование дет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81 18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76 78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76 785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Организация дополнительного образования (ЦД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24 78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24 78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24 785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24 78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24 78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24 78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24 78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24 78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24 785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6 10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6 10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6 104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6 10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6 10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6 104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6 53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6 53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6 539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6 53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6 53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6 539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97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97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979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97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97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979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5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5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56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5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5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56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69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69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69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69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69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695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73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73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734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73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73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734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983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983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983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983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983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983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951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951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951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951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951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951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4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4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44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6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4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4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44,00</w:t>
                  </w:r>
                </w:p>
              </w:tc>
            </w:tr>
            <w:tr w:rsidR="00A744C0" w:rsidRPr="00A744C0" w:rsidTr="00A744C0">
              <w:trPr>
                <w:trHeight w:val="171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6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171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 000,00</w:t>
                  </w:r>
                </w:p>
              </w:tc>
            </w:tr>
            <w:tr w:rsidR="00A744C0" w:rsidRPr="00A744C0" w:rsidTr="00A744C0">
              <w:trPr>
                <w:trHeight w:val="171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7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50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50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504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Переподготовка и повышение квалификации персонал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50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50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504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50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50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504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50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50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504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75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75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754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75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75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754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2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Молодежная политика и оздоровление дет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6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6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6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Проведение мероприятий для детей и молодеж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6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6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6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00,00</w:t>
                  </w:r>
                </w:p>
              </w:tc>
            </w:tr>
            <w:tr w:rsidR="00A744C0" w:rsidRPr="00A744C0" w:rsidTr="00A744C0">
              <w:trPr>
                <w:trHeight w:val="171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66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66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66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66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66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66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9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9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9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9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9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9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7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7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7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7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7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7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5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Другие вопросы в области образовани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26 65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45 65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848 655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Руководство и управление в сфере установленных функций органов местного самоуправления (отдел образования)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1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6 591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6 591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6 591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1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4 26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4 26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4 264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1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4 26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4 26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4 264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1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4 26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4 26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4 264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1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4 26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4 26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4 264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1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6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3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39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1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6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3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39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1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6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3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39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1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6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3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39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1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7 163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7 68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7 688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1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7 163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7 68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7 688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1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7 163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7 68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7 688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1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7 163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7 68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7 688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1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1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6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</w:t>
                  </w: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1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6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1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6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6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6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Учреждения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спечивающие оказание услуг в сфере образовани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13 814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932 81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35 814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02 46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95 59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290 684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02 46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95 59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290 684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02 46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95 59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290 684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02 46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95 59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290 684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</w:t>
                  </w: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8 19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15 917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 827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8 19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15 917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 827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8 19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15 917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 827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8 19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15 917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 827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0 698,9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9 24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9 249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0 698,9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9 24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9 249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781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781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781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781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781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781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9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9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99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9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9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99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311,5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93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935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311,5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935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935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 764,5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831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831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 764,5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831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831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3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3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36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3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36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36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506,9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367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367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506,9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367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367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6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3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3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3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3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Уплата налога на имущество организаций и земельного налог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1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1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12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1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1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12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налога на имущество организаций и земельного налог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1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1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12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12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12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12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Уплата прочих налогов, сборов и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885,41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0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04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885,41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0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04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прочих налогов, сборов и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885,41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0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04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885,41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04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04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Уплата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606,69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28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288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606,69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28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288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606,69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28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288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07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606,69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288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288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Комплексные меры противодействия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лоупортеблению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наркотиками и их незаконному обороту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2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25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25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2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25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25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2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25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25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7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75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75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13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75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75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75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Мероприятия по проведению оздоровительной компании дет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9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5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Субсидии бюджетным учреждениям на иные цел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9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9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5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сидии бюджетным учреждениям на иные цел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9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04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5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Субсидии муниципальным образованиям для проведения лагерей с дневным пребыванием на базе учреждений образования и спорт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9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04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СОЦИАЛЬНАЯ ПОЛИТИК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Охрана семьи и детств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мпенцация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части родительской платы за присмотр и уход за детьми в общеобразовательных организациях, реализующих общеобразовательную программу дошкольного образовани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62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</w:tr>
            <w:tr w:rsidR="00A744C0" w:rsidRPr="00A744C0" w:rsidTr="00A744C0">
              <w:trPr>
                <w:trHeight w:val="256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Компенсация части родительской платы за присмотр и уход за детьми в образовательных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рганизацияхсубвенция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3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00147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1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 97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Учреждение: Финансовый отдел администрации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гнединского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226 52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45 42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45 429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инансовый отдел администрации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гнединского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226 525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45 42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45 429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22 09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41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41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21 89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40 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40 8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Обеспечение деятельности финансовых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21 89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40 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40 8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94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94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94 5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94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94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94 5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94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94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94 5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94 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94 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94 5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</w:tr>
            <w:tr w:rsidR="00A744C0" w:rsidRPr="00A744C0" w:rsidTr="00A744C0">
              <w:trPr>
                <w:trHeight w:val="142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13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1 09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1 09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 19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 196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6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 9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 9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40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Уплата налога на имущество организаций и земельного налог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налога на имущество организаций и </w:t>
                  </w: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ельного налог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Уплата прочих налогов, сборов и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прочих налогов, сборов и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2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Уплата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Уплата иных платеже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901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0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A744C0" w:rsidRPr="00A744C0" w:rsidTr="00A744C0">
              <w:trPr>
                <w:trHeight w:val="256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Профилактика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авонарушебезнадзорности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и правонарушений несовершеннолетних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Субвенци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венци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9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5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A744C0" w:rsidRPr="00A744C0" w:rsidTr="00A744C0">
              <w:trPr>
                <w:trHeight w:val="256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          Профилактика безнадзорности и правонарушений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совешеннолетних</w:t>
                  </w:r>
                  <w:proofErr w:type="spellEnd"/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и деятельности административных комиссий и определения перечня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лжностных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лиц органов местного самоуправления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202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19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НАЦИОНАЛЬНАЯ ОБОРОН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Мобилизационная и вневойсковая подготовка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51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Субвенци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51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51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Субвенци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51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-36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5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Субвенции на осуществление первичного воинского учета на территориях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де отсутствуют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еннные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омиссариаты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5118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-36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4 429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00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26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6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60 000,00</w:t>
                  </w:r>
                </w:p>
              </w:tc>
            </w:tr>
            <w:tr w:rsidR="00A744C0" w:rsidRPr="00A744C0" w:rsidTr="00A744C0">
              <w:trPr>
                <w:trHeight w:val="114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  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Выравнивание бюджетной обеспеченности поселен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58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Дотации на выравнивание бюджетной обеспеченности поселен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58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58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</w:tr>
            <w:tr w:rsidR="00A744C0" w:rsidRPr="00A744C0" w:rsidTr="00A744C0">
              <w:trPr>
                <w:trHeight w:val="57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Дотации на выравнивание бюджетной обеспеченности поселен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58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5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01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584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Иные дотации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Поддержка мер по обеспечению сбалансированности бюджетов поселен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58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58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4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4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58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5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5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58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5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58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744C0" w:rsidRPr="00A744C0" w:rsidTr="00A744C0">
              <w:trPr>
                <w:trHeight w:val="855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58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510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7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02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001586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</w:tr>
            <w:tr w:rsidR="00A744C0" w:rsidRPr="00A744C0" w:rsidTr="00A744C0">
              <w:trPr>
                <w:trHeight w:val="255"/>
              </w:trPr>
              <w:tc>
                <w:tcPr>
                  <w:tcW w:w="8278" w:type="dxa"/>
                  <w:gridSpan w:val="9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 расходов: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7 170 334,95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1 044 543,95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2 161 543,95</w:t>
                  </w:r>
                </w:p>
              </w:tc>
            </w:tr>
            <w:tr w:rsidR="00A744C0" w:rsidRPr="00A744C0" w:rsidTr="00A744C0">
              <w:trPr>
                <w:trHeight w:val="255"/>
              </w:trPr>
              <w:tc>
                <w:tcPr>
                  <w:tcW w:w="37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744C0" w:rsidRPr="00A744C0" w:rsidTr="00A744C0">
              <w:trPr>
                <w:trHeight w:val="304"/>
              </w:trPr>
              <w:tc>
                <w:tcPr>
                  <w:tcW w:w="1460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ь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Вед</w:t>
                  </w:r>
                  <w:proofErr w:type="gramStart"/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.с</w:t>
                  </w:r>
                  <w:proofErr w:type="gramEnd"/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пец</w:t>
                  </w:r>
                  <w:proofErr w:type="spellEnd"/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. по бюджету _______________ </w:t>
                  </w:r>
                  <w:proofErr w:type="spellStart"/>
                  <w:r w:rsidRPr="00A744C0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.М.Юренкова</w:t>
                  </w:r>
                  <w:proofErr w:type="spellEnd"/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7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7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2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</w:tr>
            <w:tr w:rsidR="00A744C0" w:rsidRPr="00A744C0" w:rsidTr="00A744C0">
              <w:trPr>
                <w:trHeight w:val="300"/>
              </w:trPr>
              <w:tc>
                <w:tcPr>
                  <w:tcW w:w="37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7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  <w:tc>
                <w:tcPr>
                  <w:tcW w:w="2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4C0" w:rsidRPr="00A744C0" w:rsidRDefault="00A744C0" w:rsidP="00A744C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</w:p>
              </w:tc>
            </w:tr>
          </w:tbl>
          <w:p w:rsidR="00A744C0" w:rsidRDefault="00A744C0" w:rsidP="00A0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44C0" w:rsidRPr="00A06A0C" w:rsidRDefault="00A744C0" w:rsidP="00A06A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6A0C" w:rsidRPr="00A06A0C" w:rsidTr="00A744C0">
        <w:trPr>
          <w:trHeight w:val="240"/>
        </w:trPr>
        <w:tc>
          <w:tcPr>
            <w:tcW w:w="1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A0C" w:rsidRPr="00A06A0C" w:rsidRDefault="00A06A0C" w:rsidP="00A06A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65181" w:rsidRDefault="00F65181">
      <w:bookmarkStart w:id="0" w:name="_GoBack"/>
      <w:bookmarkEnd w:id="0"/>
    </w:p>
    <w:sectPr w:rsidR="00F65181" w:rsidSect="00A06A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0C"/>
    <w:rsid w:val="000244E5"/>
    <w:rsid w:val="000246A4"/>
    <w:rsid w:val="000247B3"/>
    <w:rsid w:val="000271A1"/>
    <w:rsid w:val="00031162"/>
    <w:rsid w:val="000516A7"/>
    <w:rsid w:val="00054707"/>
    <w:rsid w:val="000669CD"/>
    <w:rsid w:val="000676AE"/>
    <w:rsid w:val="000A1E24"/>
    <w:rsid w:val="000A6BBE"/>
    <w:rsid w:val="000B5D8C"/>
    <w:rsid w:val="000B6201"/>
    <w:rsid w:val="000C1F23"/>
    <w:rsid w:val="000D3167"/>
    <w:rsid w:val="000E7BDD"/>
    <w:rsid w:val="001011C6"/>
    <w:rsid w:val="00105936"/>
    <w:rsid w:val="00112B55"/>
    <w:rsid w:val="00117F8D"/>
    <w:rsid w:val="00125AC3"/>
    <w:rsid w:val="00126ED3"/>
    <w:rsid w:val="00127B16"/>
    <w:rsid w:val="00135CB9"/>
    <w:rsid w:val="00143770"/>
    <w:rsid w:val="00155AC2"/>
    <w:rsid w:val="00180355"/>
    <w:rsid w:val="00190729"/>
    <w:rsid w:val="001A6976"/>
    <w:rsid w:val="001C1C86"/>
    <w:rsid w:val="001C5BBC"/>
    <w:rsid w:val="001C78FA"/>
    <w:rsid w:val="001D5ACE"/>
    <w:rsid w:val="001F09AE"/>
    <w:rsid w:val="001F7992"/>
    <w:rsid w:val="00201A2E"/>
    <w:rsid w:val="0020398E"/>
    <w:rsid w:val="00207E7B"/>
    <w:rsid w:val="00214369"/>
    <w:rsid w:val="0021535C"/>
    <w:rsid w:val="00221045"/>
    <w:rsid w:val="00232C24"/>
    <w:rsid w:val="00245FBC"/>
    <w:rsid w:val="002600F3"/>
    <w:rsid w:val="00276AA8"/>
    <w:rsid w:val="00281F01"/>
    <w:rsid w:val="00283851"/>
    <w:rsid w:val="002B14E5"/>
    <w:rsid w:val="002B3011"/>
    <w:rsid w:val="002B453E"/>
    <w:rsid w:val="002E2AF6"/>
    <w:rsid w:val="002E6A7A"/>
    <w:rsid w:val="002E6CD4"/>
    <w:rsid w:val="002F02A3"/>
    <w:rsid w:val="00305956"/>
    <w:rsid w:val="00327C49"/>
    <w:rsid w:val="00331E78"/>
    <w:rsid w:val="00333E0D"/>
    <w:rsid w:val="00334ED5"/>
    <w:rsid w:val="0033561E"/>
    <w:rsid w:val="0033729D"/>
    <w:rsid w:val="0034214A"/>
    <w:rsid w:val="00347939"/>
    <w:rsid w:val="0036047D"/>
    <w:rsid w:val="00362E30"/>
    <w:rsid w:val="00366131"/>
    <w:rsid w:val="003812EA"/>
    <w:rsid w:val="00390BB9"/>
    <w:rsid w:val="003A009F"/>
    <w:rsid w:val="003A265B"/>
    <w:rsid w:val="003A3879"/>
    <w:rsid w:val="003A7597"/>
    <w:rsid w:val="003B3534"/>
    <w:rsid w:val="003D2CDF"/>
    <w:rsid w:val="003D306E"/>
    <w:rsid w:val="003E7480"/>
    <w:rsid w:val="003F2DC8"/>
    <w:rsid w:val="003F5103"/>
    <w:rsid w:val="003F5256"/>
    <w:rsid w:val="003F59EF"/>
    <w:rsid w:val="003F5B27"/>
    <w:rsid w:val="0040292B"/>
    <w:rsid w:val="00431A42"/>
    <w:rsid w:val="004404FE"/>
    <w:rsid w:val="004422D3"/>
    <w:rsid w:val="004446A1"/>
    <w:rsid w:val="0044726F"/>
    <w:rsid w:val="004511B9"/>
    <w:rsid w:val="004654D8"/>
    <w:rsid w:val="00471743"/>
    <w:rsid w:val="0047599F"/>
    <w:rsid w:val="00476873"/>
    <w:rsid w:val="00487E51"/>
    <w:rsid w:val="00494C5E"/>
    <w:rsid w:val="004956EC"/>
    <w:rsid w:val="004959C6"/>
    <w:rsid w:val="004A4082"/>
    <w:rsid w:val="004A4819"/>
    <w:rsid w:val="004A4AB3"/>
    <w:rsid w:val="004B0724"/>
    <w:rsid w:val="004B4B0B"/>
    <w:rsid w:val="004D0F8B"/>
    <w:rsid w:val="004F0431"/>
    <w:rsid w:val="004F51FF"/>
    <w:rsid w:val="00510DFE"/>
    <w:rsid w:val="00511537"/>
    <w:rsid w:val="005234C4"/>
    <w:rsid w:val="005234F9"/>
    <w:rsid w:val="00524F9C"/>
    <w:rsid w:val="00525599"/>
    <w:rsid w:val="00532E59"/>
    <w:rsid w:val="005374D2"/>
    <w:rsid w:val="00540602"/>
    <w:rsid w:val="00545B98"/>
    <w:rsid w:val="00554E60"/>
    <w:rsid w:val="005678EA"/>
    <w:rsid w:val="00582321"/>
    <w:rsid w:val="005A1E11"/>
    <w:rsid w:val="005A1E60"/>
    <w:rsid w:val="005A56D6"/>
    <w:rsid w:val="005B7236"/>
    <w:rsid w:val="005C0870"/>
    <w:rsid w:val="005D40CD"/>
    <w:rsid w:val="005F1A87"/>
    <w:rsid w:val="0060109C"/>
    <w:rsid w:val="00602DD8"/>
    <w:rsid w:val="00613B26"/>
    <w:rsid w:val="0062156D"/>
    <w:rsid w:val="00621985"/>
    <w:rsid w:val="006250D7"/>
    <w:rsid w:val="0064116C"/>
    <w:rsid w:val="006443E1"/>
    <w:rsid w:val="00662A62"/>
    <w:rsid w:val="00662F8C"/>
    <w:rsid w:val="00671FEA"/>
    <w:rsid w:val="006752FB"/>
    <w:rsid w:val="00680116"/>
    <w:rsid w:val="006858FA"/>
    <w:rsid w:val="006955B5"/>
    <w:rsid w:val="006A16E7"/>
    <w:rsid w:val="006A6E7A"/>
    <w:rsid w:val="006B3D0F"/>
    <w:rsid w:val="006D0A72"/>
    <w:rsid w:val="006D6291"/>
    <w:rsid w:val="006F0252"/>
    <w:rsid w:val="006F5D7E"/>
    <w:rsid w:val="006F6363"/>
    <w:rsid w:val="00701EC9"/>
    <w:rsid w:val="00704FA5"/>
    <w:rsid w:val="007141EC"/>
    <w:rsid w:val="00714353"/>
    <w:rsid w:val="007359D7"/>
    <w:rsid w:val="00772067"/>
    <w:rsid w:val="00777AC9"/>
    <w:rsid w:val="00780DC5"/>
    <w:rsid w:val="007D014B"/>
    <w:rsid w:val="007D4057"/>
    <w:rsid w:val="007D42A9"/>
    <w:rsid w:val="007E6F72"/>
    <w:rsid w:val="007F3CAC"/>
    <w:rsid w:val="0080604D"/>
    <w:rsid w:val="00812CDA"/>
    <w:rsid w:val="00814B1D"/>
    <w:rsid w:val="00816DB4"/>
    <w:rsid w:val="0082111B"/>
    <w:rsid w:val="008413A9"/>
    <w:rsid w:val="00853679"/>
    <w:rsid w:val="00856E73"/>
    <w:rsid w:val="00860B78"/>
    <w:rsid w:val="00865EBB"/>
    <w:rsid w:val="00881DAC"/>
    <w:rsid w:val="0089240F"/>
    <w:rsid w:val="008943F8"/>
    <w:rsid w:val="0089673C"/>
    <w:rsid w:val="008A06F7"/>
    <w:rsid w:val="008A57B0"/>
    <w:rsid w:val="008A66C2"/>
    <w:rsid w:val="008B6BE1"/>
    <w:rsid w:val="008C69D9"/>
    <w:rsid w:val="008E13EF"/>
    <w:rsid w:val="008E3998"/>
    <w:rsid w:val="008E3D7C"/>
    <w:rsid w:val="008E3DCE"/>
    <w:rsid w:val="008F5868"/>
    <w:rsid w:val="009048FC"/>
    <w:rsid w:val="00905718"/>
    <w:rsid w:val="009126BF"/>
    <w:rsid w:val="00917905"/>
    <w:rsid w:val="0092118A"/>
    <w:rsid w:val="009352BF"/>
    <w:rsid w:val="00950921"/>
    <w:rsid w:val="0095161C"/>
    <w:rsid w:val="0095241C"/>
    <w:rsid w:val="0095314A"/>
    <w:rsid w:val="0095716D"/>
    <w:rsid w:val="0096677C"/>
    <w:rsid w:val="009A5BB0"/>
    <w:rsid w:val="009B3DFE"/>
    <w:rsid w:val="009B5E23"/>
    <w:rsid w:val="009E2A10"/>
    <w:rsid w:val="009E6E2B"/>
    <w:rsid w:val="009E76B5"/>
    <w:rsid w:val="009F401E"/>
    <w:rsid w:val="009F5EE9"/>
    <w:rsid w:val="009F6291"/>
    <w:rsid w:val="00A006B4"/>
    <w:rsid w:val="00A06A0C"/>
    <w:rsid w:val="00A2302B"/>
    <w:rsid w:val="00A42736"/>
    <w:rsid w:val="00A458A6"/>
    <w:rsid w:val="00A54949"/>
    <w:rsid w:val="00A56567"/>
    <w:rsid w:val="00A6186C"/>
    <w:rsid w:val="00A72B8F"/>
    <w:rsid w:val="00A744C0"/>
    <w:rsid w:val="00A75425"/>
    <w:rsid w:val="00A867EB"/>
    <w:rsid w:val="00A90E81"/>
    <w:rsid w:val="00AA6864"/>
    <w:rsid w:val="00AB0193"/>
    <w:rsid w:val="00AF00C2"/>
    <w:rsid w:val="00AF2BB2"/>
    <w:rsid w:val="00B06018"/>
    <w:rsid w:val="00B14B4F"/>
    <w:rsid w:val="00B17EA9"/>
    <w:rsid w:val="00B20634"/>
    <w:rsid w:val="00B30DBF"/>
    <w:rsid w:val="00B676FA"/>
    <w:rsid w:val="00B72377"/>
    <w:rsid w:val="00B72E07"/>
    <w:rsid w:val="00B81DBC"/>
    <w:rsid w:val="00B8306B"/>
    <w:rsid w:val="00B86AF6"/>
    <w:rsid w:val="00B92192"/>
    <w:rsid w:val="00BA7621"/>
    <w:rsid w:val="00BB21A8"/>
    <w:rsid w:val="00BB3A53"/>
    <w:rsid w:val="00BB6DF4"/>
    <w:rsid w:val="00BB742E"/>
    <w:rsid w:val="00BE17B5"/>
    <w:rsid w:val="00C00917"/>
    <w:rsid w:val="00C07ACE"/>
    <w:rsid w:val="00C12EF8"/>
    <w:rsid w:val="00C20370"/>
    <w:rsid w:val="00C277C2"/>
    <w:rsid w:val="00C4653D"/>
    <w:rsid w:val="00C6465D"/>
    <w:rsid w:val="00C87404"/>
    <w:rsid w:val="00CA27A4"/>
    <w:rsid w:val="00CC0A0B"/>
    <w:rsid w:val="00CC43C7"/>
    <w:rsid w:val="00CC7D0B"/>
    <w:rsid w:val="00CC7E92"/>
    <w:rsid w:val="00CD0D00"/>
    <w:rsid w:val="00CD3FF9"/>
    <w:rsid w:val="00CE46A8"/>
    <w:rsid w:val="00CF6A52"/>
    <w:rsid w:val="00D01E67"/>
    <w:rsid w:val="00D02708"/>
    <w:rsid w:val="00D13A28"/>
    <w:rsid w:val="00D17AB5"/>
    <w:rsid w:val="00D17C5B"/>
    <w:rsid w:val="00D25C02"/>
    <w:rsid w:val="00D35DA6"/>
    <w:rsid w:val="00D46A90"/>
    <w:rsid w:val="00D53841"/>
    <w:rsid w:val="00D559CE"/>
    <w:rsid w:val="00D62EA7"/>
    <w:rsid w:val="00D91529"/>
    <w:rsid w:val="00D92ECE"/>
    <w:rsid w:val="00D9364F"/>
    <w:rsid w:val="00DA05DE"/>
    <w:rsid w:val="00DA0BE1"/>
    <w:rsid w:val="00DA2A7C"/>
    <w:rsid w:val="00DB3306"/>
    <w:rsid w:val="00DC0A5A"/>
    <w:rsid w:val="00DD0FD4"/>
    <w:rsid w:val="00DD2FA3"/>
    <w:rsid w:val="00DE0450"/>
    <w:rsid w:val="00DE11E1"/>
    <w:rsid w:val="00DE6D7E"/>
    <w:rsid w:val="00E0301E"/>
    <w:rsid w:val="00E267D7"/>
    <w:rsid w:val="00E348F7"/>
    <w:rsid w:val="00E448EB"/>
    <w:rsid w:val="00E50771"/>
    <w:rsid w:val="00E63068"/>
    <w:rsid w:val="00EA421F"/>
    <w:rsid w:val="00EC7256"/>
    <w:rsid w:val="00ED2154"/>
    <w:rsid w:val="00ED7A32"/>
    <w:rsid w:val="00EF3DE3"/>
    <w:rsid w:val="00EF43D5"/>
    <w:rsid w:val="00F002ED"/>
    <w:rsid w:val="00F00EAD"/>
    <w:rsid w:val="00F059B5"/>
    <w:rsid w:val="00F23340"/>
    <w:rsid w:val="00F43C54"/>
    <w:rsid w:val="00F52BE3"/>
    <w:rsid w:val="00F65181"/>
    <w:rsid w:val="00F666BD"/>
    <w:rsid w:val="00F7117C"/>
    <w:rsid w:val="00F81360"/>
    <w:rsid w:val="00FA2E65"/>
    <w:rsid w:val="00FA66F1"/>
    <w:rsid w:val="00FB5658"/>
    <w:rsid w:val="00FC01B8"/>
    <w:rsid w:val="00FC297E"/>
    <w:rsid w:val="00FD4603"/>
    <w:rsid w:val="00FD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4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54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547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0547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06A0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A0C"/>
    <w:rPr>
      <w:color w:val="800080"/>
      <w:u w:val="single"/>
    </w:rPr>
  </w:style>
  <w:style w:type="paragraph" w:customStyle="1" w:styleId="xl95">
    <w:name w:val="xl95"/>
    <w:basedOn w:val="a"/>
    <w:rsid w:val="00A06A0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06A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6A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6A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06A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06A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06A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06A0C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06A0C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06A0C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06A0C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06A0C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06A0C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A06A0C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06A0C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06A0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06A0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4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54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547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0547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06A0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A0C"/>
    <w:rPr>
      <w:color w:val="800080"/>
      <w:u w:val="single"/>
    </w:rPr>
  </w:style>
  <w:style w:type="paragraph" w:customStyle="1" w:styleId="xl95">
    <w:name w:val="xl95"/>
    <w:basedOn w:val="a"/>
    <w:rsid w:val="00A06A0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06A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6A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6A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06A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06A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06A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06A0C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06A0C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06A0C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06A0C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06A0C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06A0C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A06A0C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06A0C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06A0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06A0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0E72-A287-498F-A2C8-BF0A6B5C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04</Words>
  <Characters>103768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ва</dc:creator>
  <cp:lastModifiedBy>Юренкова</cp:lastModifiedBy>
  <cp:revision>5</cp:revision>
  <dcterms:created xsi:type="dcterms:W3CDTF">2017-04-05T08:20:00Z</dcterms:created>
  <dcterms:modified xsi:type="dcterms:W3CDTF">2017-04-05T12:32:00Z</dcterms:modified>
</cp:coreProperties>
</file>